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93DF4">
        <w:rPr>
          <w:sz w:val="28"/>
          <w:szCs w:val="28"/>
        </w:rPr>
        <w:t>№</w:t>
      </w:r>
      <w:r w:rsidR="00F10D60" w:rsidRPr="00993DF4">
        <w:rPr>
          <w:sz w:val="28"/>
          <w:szCs w:val="28"/>
        </w:rPr>
        <w:t xml:space="preserve"> </w:t>
      </w:r>
      <w:r w:rsidR="00266574" w:rsidRPr="00AA583B">
        <w:rPr>
          <w:sz w:val="28"/>
          <w:szCs w:val="28"/>
          <w:lang w:val="en-US"/>
        </w:rPr>
        <w:t>1</w:t>
      </w:r>
      <w:r w:rsidR="00646920" w:rsidRPr="00AA583B">
        <w:rPr>
          <w:sz w:val="28"/>
          <w:szCs w:val="28"/>
        </w:rPr>
        <w:t>6</w:t>
      </w:r>
      <w:r w:rsidR="002E7957">
        <w:rPr>
          <w:sz w:val="28"/>
          <w:szCs w:val="28"/>
        </w:rPr>
        <w:t>7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646920">
        <w:rPr>
          <w:sz w:val="28"/>
          <w:szCs w:val="28"/>
        </w:rPr>
        <w:t>0</w:t>
      </w:r>
      <w:r w:rsidR="002E7957">
        <w:rPr>
          <w:sz w:val="28"/>
          <w:szCs w:val="28"/>
        </w:rPr>
        <w:t>5</w:t>
      </w:r>
      <w:r w:rsidR="00646920">
        <w:rPr>
          <w:sz w:val="28"/>
          <w:szCs w:val="28"/>
        </w:rPr>
        <w:t>.11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2E7957" w:rsidRPr="00230687" w:rsidRDefault="002E7957" w:rsidP="002E7957">
      <w:pPr>
        <w:autoSpaceDE w:val="0"/>
        <w:autoSpaceDN w:val="0"/>
        <w:adjustRightInd w:val="0"/>
      </w:pPr>
      <w:r w:rsidRPr="00B14D73">
        <w:rPr>
          <w:shd w:val="clear" w:color="auto" w:fill="FFFFFF"/>
        </w:rPr>
        <w:t xml:space="preserve">ОТНОСНО: </w:t>
      </w:r>
      <w:r w:rsidRPr="00E75E43">
        <w:t xml:space="preserve"> </w:t>
      </w:r>
      <w:r w:rsidRPr="00CB4C6C">
        <w:rPr>
          <w:i/>
        </w:rPr>
        <w:t xml:space="preserve">Освобождаване на избран за общински съветник и обявяване на следващия в листата на </w:t>
      </w:r>
      <w:r w:rsidRPr="00CB4C6C">
        <w:rPr>
          <w:bCs/>
          <w:i/>
        </w:rPr>
        <w:t>БСП ЗА БЪЛГАРИЯ</w:t>
      </w:r>
      <w:r w:rsidRPr="00230687">
        <w:t xml:space="preserve">      </w:t>
      </w:r>
    </w:p>
    <w:p w:rsidR="002E7957" w:rsidRPr="00A63D99" w:rsidRDefault="002E7957" w:rsidP="002E7957">
      <w:pPr>
        <w:pStyle w:val="a9"/>
      </w:pPr>
    </w:p>
    <w:p w:rsidR="002E7957" w:rsidRPr="00AC38E3" w:rsidRDefault="002E7957" w:rsidP="002E7957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AC38E3">
        <w:rPr>
          <w:shd w:val="clear" w:color="auto" w:fill="FFFFFF"/>
        </w:rPr>
        <w:t>На основание чл.87, ал.1, т.1 от ИК , и чл.4</w:t>
      </w:r>
      <w:r w:rsidRPr="00C4785A">
        <w:rPr>
          <w:shd w:val="clear" w:color="auto" w:fill="FFFFFF"/>
        </w:rPr>
        <w:t>13</w:t>
      </w:r>
      <w:r w:rsidRPr="00AC38E3">
        <w:rPr>
          <w:shd w:val="clear" w:color="auto" w:fill="FFFFFF"/>
        </w:rPr>
        <w:t>, ал.</w:t>
      </w:r>
      <w:r w:rsidRPr="00C4785A">
        <w:rPr>
          <w:shd w:val="clear" w:color="auto" w:fill="FFFFFF"/>
        </w:rPr>
        <w:t>4</w:t>
      </w:r>
      <w:r>
        <w:rPr>
          <w:shd w:val="clear" w:color="auto" w:fill="FFFFFF"/>
        </w:rPr>
        <w:t xml:space="preserve">, </w:t>
      </w:r>
      <w:r w:rsidRPr="00C4785A">
        <w:rPr>
          <w:shd w:val="clear" w:color="auto" w:fill="FFFFFF"/>
        </w:rPr>
        <w:t xml:space="preserve">във връзка с чл.458,ал.1 </w:t>
      </w:r>
      <w:r w:rsidRPr="00AC38E3">
        <w:rPr>
          <w:shd w:val="clear" w:color="auto" w:fill="FFFFFF"/>
        </w:rPr>
        <w:t>от ИК, Общинска избирателна комисия – </w:t>
      </w:r>
      <w:r w:rsidRPr="00C4785A">
        <w:rPr>
          <w:shd w:val="clear" w:color="auto" w:fill="FFFFFF"/>
        </w:rPr>
        <w:t xml:space="preserve">Нови пазар </w:t>
      </w:r>
      <w:r w:rsidRPr="00AC38E3">
        <w:rPr>
          <w:shd w:val="clear" w:color="auto" w:fill="FFFFFF"/>
        </w:rPr>
        <w:t xml:space="preserve"> </w:t>
      </w:r>
    </w:p>
    <w:p w:rsidR="002E7957" w:rsidRPr="00D9236E" w:rsidRDefault="002E7957" w:rsidP="002E7957"/>
    <w:p w:rsidR="002E7957" w:rsidRDefault="002E7957" w:rsidP="002E7957">
      <w:pPr>
        <w:jc w:val="center"/>
        <w:rPr>
          <w:b/>
        </w:rPr>
      </w:pPr>
      <w:r w:rsidRPr="00A63D99">
        <w:rPr>
          <w:b/>
        </w:rPr>
        <w:t>РЕШИ:</w:t>
      </w:r>
    </w:p>
    <w:p w:rsidR="002E7957" w:rsidRDefault="002E7957" w:rsidP="002E7957">
      <w:pPr>
        <w:jc w:val="center"/>
        <w:rPr>
          <w:b/>
          <w:lang w:val="en-US"/>
        </w:rPr>
      </w:pPr>
    </w:p>
    <w:p w:rsidR="002E7957" w:rsidRPr="00D94573" w:rsidRDefault="00D94573" w:rsidP="00D94573">
      <w:pPr>
        <w:jc w:val="both"/>
        <w:rPr>
          <w:b/>
        </w:rPr>
      </w:pPr>
      <w:r w:rsidRPr="00D94573">
        <w:t>Във връзка с това, че е избран за Кмет на Община Нови пазар – Георги</w:t>
      </w:r>
      <w:r>
        <w:t xml:space="preserve"> Сашев Георгиев, издигнат от БСП ЗА БЪЛГАРИЯ, същият, на основание чл. </w:t>
      </w:r>
      <w:r w:rsidRPr="00C4785A">
        <w:rPr>
          <w:shd w:val="clear" w:color="auto" w:fill="FFFFFF"/>
        </w:rPr>
        <w:t>4</w:t>
      </w:r>
      <w:r>
        <w:rPr>
          <w:shd w:val="clear" w:color="auto" w:fill="FFFFFF"/>
        </w:rPr>
        <w:t>13</w:t>
      </w:r>
      <w:r w:rsidRPr="00C4785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л. 4</w:t>
      </w:r>
      <w:r w:rsidRPr="00C4785A">
        <w:rPr>
          <w:shd w:val="clear" w:color="auto" w:fill="FFFFFF"/>
        </w:rPr>
        <w:t xml:space="preserve"> </w:t>
      </w:r>
      <w:r w:rsidRPr="00AC38E3">
        <w:rPr>
          <w:shd w:val="clear" w:color="auto" w:fill="FFFFFF"/>
        </w:rPr>
        <w:t>от ИК</w:t>
      </w:r>
      <w:r>
        <w:rPr>
          <w:shd w:val="clear" w:color="auto" w:fill="FFFFFF"/>
        </w:rPr>
        <w:t xml:space="preserve">, следва да се счита като отпаднал от кандидатската листа за </w:t>
      </w:r>
      <w:r>
        <w:t>общински съветници.</w:t>
      </w:r>
      <w:r>
        <w:rPr>
          <w:b/>
        </w:rPr>
        <w:t xml:space="preserve"> </w:t>
      </w:r>
      <w:r w:rsidRPr="00D94573">
        <w:t>Като на негово място ОИК Нови пазар</w:t>
      </w:r>
      <w:r>
        <w:rPr>
          <w:b/>
        </w:rPr>
        <w:t xml:space="preserve"> </w:t>
      </w:r>
      <w:r>
        <w:t xml:space="preserve">обявява </w:t>
      </w:r>
      <w:r w:rsidR="002E7957" w:rsidRPr="00CB4C6C">
        <w:t xml:space="preserve">следващия в </w:t>
      </w:r>
      <w:r w:rsidR="002E7957">
        <w:t>кандидатската листа</w:t>
      </w:r>
      <w:r w:rsidR="002E7957" w:rsidRPr="00CB4C6C">
        <w:t xml:space="preserve"> за</w:t>
      </w:r>
      <w:r w:rsidR="002E7957">
        <w:t xml:space="preserve"> общински съветници </w:t>
      </w:r>
      <w:r w:rsidR="002E7957" w:rsidRPr="00CB4C6C">
        <w:t xml:space="preserve">на </w:t>
      </w:r>
      <w:r w:rsidR="002E7957" w:rsidRPr="00CB4C6C">
        <w:rPr>
          <w:bCs/>
        </w:rPr>
        <w:t>БСП ЗА БЪЛГАРИЯ</w:t>
      </w:r>
      <w:r w:rsidR="002E7957">
        <w:rPr>
          <w:bCs/>
        </w:rPr>
        <w:t>, а именно: обявява</w:t>
      </w:r>
      <w:r w:rsidR="002E7957" w:rsidRPr="00CB4C6C">
        <w:t xml:space="preserve"> </w:t>
      </w:r>
      <w:r w:rsidR="002E7957">
        <w:t xml:space="preserve"> </w:t>
      </w:r>
      <w:r w:rsidR="002E7957" w:rsidRPr="00CB4C6C">
        <w:rPr>
          <w:shd w:val="clear" w:color="auto" w:fill="FFFFFF"/>
        </w:rPr>
        <w:t>Михайл Петров Михайлов</w:t>
      </w:r>
      <w:r w:rsidR="002E7957" w:rsidRPr="00CB4C6C">
        <w:t xml:space="preserve"> за</w:t>
      </w:r>
      <w:r w:rsidR="002E7957" w:rsidRPr="00AC38E3">
        <w:t xml:space="preserve"> общински съветник в Общински съвет </w:t>
      </w:r>
      <w:r w:rsidR="002E7957" w:rsidRPr="00C4785A">
        <w:t>Нови пазар</w:t>
      </w:r>
      <w:r w:rsidR="002E7957" w:rsidRPr="00AC38E3">
        <w:t>.</w:t>
      </w:r>
    </w:p>
    <w:p w:rsidR="002E7957" w:rsidRPr="00AC38E3" w:rsidRDefault="002E7957" w:rsidP="002E7957">
      <w:pPr>
        <w:shd w:val="clear" w:color="auto" w:fill="FFFFFF"/>
        <w:spacing w:after="94" w:line="187" w:lineRule="atLeast"/>
        <w:jc w:val="both"/>
      </w:pPr>
    </w:p>
    <w:p w:rsidR="002E7957" w:rsidRPr="00AC38E3" w:rsidRDefault="002E7957" w:rsidP="002E7957">
      <w:pPr>
        <w:shd w:val="clear" w:color="auto" w:fill="FFFFFF"/>
        <w:spacing w:after="94" w:line="187" w:lineRule="atLeast"/>
        <w:jc w:val="both"/>
      </w:pPr>
      <w:r w:rsidRPr="00AC38E3">
        <w:t xml:space="preserve">Да се издаде удостоверение за общински съветник на </w:t>
      </w:r>
      <w:r w:rsidRPr="00CB4C6C">
        <w:rPr>
          <w:shd w:val="clear" w:color="auto" w:fill="FFFFFF"/>
        </w:rPr>
        <w:t>Михайл Петров Михайлов</w:t>
      </w:r>
      <w:r w:rsidRPr="00AC38E3">
        <w:t>.</w:t>
      </w:r>
    </w:p>
    <w:p w:rsidR="007944D7" w:rsidRPr="00352FE4" w:rsidRDefault="007944D7" w:rsidP="007944D7">
      <w:pPr>
        <w:shd w:val="clear" w:color="auto" w:fill="FFFFFF"/>
        <w:spacing w:after="94" w:line="187" w:lineRule="atLeast"/>
        <w:jc w:val="both"/>
        <w:rPr>
          <w:rFonts w:eastAsia="Times New Roman"/>
          <w:color w:val="000000"/>
        </w:rPr>
      </w:pPr>
    </w:p>
    <w:p w:rsidR="00CE47C3" w:rsidRPr="002E7957" w:rsidRDefault="00CE47C3" w:rsidP="00D91879">
      <w:pPr>
        <w:jc w:val="center"/>
        <w:rPr>
          <w:highlight w:val="yellow"/>
        </w:rPr>
      </w:pPr>
    </w:p>
    <w:p w:rsidR="002E7957" w:rsidRPr="00E664AD" w:rsidRDefault="002E7957" w:rsidP="002E7957">
      <w:pPr>
        <w:jc w:val="both"/>
      </w:pPr>
      <w:r w:rsidRPr="00D94573">
        <w:tab/>
        <w:t>Решението на ОИК подлежи на оспорване пред ЦИК по реда на чл. 88 от ИК в 3 – дневен срок от обявяването му.</w:t>
      </w:r>
    </w:p>
    <w:p w:rsidR="002F2299" w:rsidRPr="00E664AD" w:rsidRDefault="002F2299" w:rsidP="002E7957"/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D94573" w:rsidRDefault="002F2299" w:rsidP="002F2299">
      <w:pPr>
        <w:tabs>
          <w:tab w:val="left" w:pos="735"/>
        </w:tabs>
      </w:pPr>
      <w:r w:rsidRPr="002F2299">
        <w:t xml:space="preserve">                      </w:t>
      </w:r>
      <w:r w:rsidRPr="00D94573">
        <w:t>СЕКРЕТАР:</w:t>
      </w:r>
    </w:p>
    <w:p w:rsidR="002F2299" w:rsidRPr="002F2299" w:rsidRDefault="002F2299" w:rsidP="002F2299">
      <w:pPr>
        <w:tabs>
          <w:tab w:val="left" w:pos="2415"/>
        </w:tabs>
      </w:pPr>
      <w:r w:rsidRPr="00D94573">
        <w:tab/>
      </w:r>
      <w:r w:rsidR="00D94573">
        <w:t xml:space="preserve"> </w:t>
      </w:r>
      <w:r w:rsidRPr="00D94573"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2E795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2F2299" w:rsidRPr="00796E71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4B" w:rsidRDefault="007B6F4B">
      <w:r>
        <w:separator/>
      </w:r>
    </w:p>
  </w:endnote>
  <w:endnote w:type="continuationSeparator" w:id="1">
    <w:p w:rsidR="007B6F4B" w:rsidRDefault="007B6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A6CE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A6CE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4573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4B" w:rsidRDefault="007B6F4B">
      <w:r>
        <w:separator/>
      </w:r>
    </w:p>
  </w:footnote>
  <w:footnote w:type="continuationSeparator" w:id="1">
    <w:p w:rsidR="007B6F4B" w:rsidRDefault="007B6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1A62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E7957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3B56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39C9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868B4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4692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44D7"/>
    <w:rsid w:val="007A6058"/>
    <w:rsid w:val="007A668C"/>
    <w:rsid w:val="007B0880"/>
    <w:rsid w:val="007B6F4B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077A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665F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84AF3"/>
    <w:rsid w:val="00993DF4"/>
    <w:rsid w:val="0099466E"/>
    <w:rsid w:val="009966E0"/>
    <w:rsid w:val="009970B8"/>
    <w:rsid w:val="009A392A"/>
    <w:rsid w:val="009A46F0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A583B"/>
    <w:rsid w:val="00AB3070"/>
    <w:rsid w:val="00AB32F0"/>
    <w:rsid w:val="00AB6303"/>
    <w:rsid w:val="00AC0EB1"/>
    <w:rsid w:val="00AE12D0"/>
    <w:rsid w:val="00AE7A75"/>
    <w:rsid w:val="00AF0585"/>
    <w:rsid w:val="00AF25CC"/>
    <w:rsid w:val="00AF4C19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0DC7"/>
    <w:rsid w:val="00D753F0"/>
    <w:rsid w:val="00D83105"/>
    <w:rsid w:val="00D83381"/>
    <w:rsid w:val="00D85EE9"/>
    <w:rsid w:val="00D85F42"/>
    <w:rsid w:val="00D91879"/>
    <w:rsid w:val="00D94573"/>
    <w:rsid w:val="00DA6CE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4944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34</cp:revision>
  <cp:lastPrinted>2015-09-29T14:37:00Z</cp:lastPrinted>
  <dcterms:created xsi:type="dcterms:W3CDTF">2015-09-28T08:38:00Z</dcterms:created>
  <dcterms:modified xsi:type="dcterms:W3CDTF">2019-11-05T11:15:00Z</dcterms:modified>
</cp:coreProperties>
</file>